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02D9" w14:textId="77777777" w:rsidR="006F76AA" w:rsidRPr="007070EA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  <w:sz w:val="48"/>
          <w:szCs w:val="48"/>
        </w:rPr>
      </w:pPr>
      <w:r w:rsidRPr="007070EA">
        <w:rPr>
          <w:rFonts w:eastAsia="Calibri"/>
          <w:b/>
          <w:sz w:val="48"/>
          <w:szCs w:val="48"/>
        </w:rPr>
        <w:t>Pang Yer Her</w:t>
      </w:r>
    </w:p>
    <w:p w14:paraId="4B984122" w14:textId="77777777" w:rsidR="006F76AA" w:rsidRPr="001271E8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</w:rPr>
      </w:pPr>
      <w:r w:rsidRPr="001271E8">
        <w:rPr>
          <w:rFonts w:eastAsia="Calibri"/>
        </w:rPr>
        <w:t>559-281-1227</w:t>
      </w:r>
    </w:p>
    <w:p w14:paraId="2B078A66" w14:textId="77777777" w:rsidR="006F76AA" w:rsidRPr="001271E8" w:rsidRDefault="000104EC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</w:rPr>
      </w:pPr>
      <w:hyperlink r:id="rId6" w:history="1">
        <w:r w:rsidR="006F76AA" w:rsidRPr="00DF14FC">
          <w:rPr>
            <w:rStyle w:val="Hyperlink"/>
            <w:rFonts w:eastAsia="Calibri"/>
          </w:rPr>
          <w:t>pangy.her@hotmail.com</w:t>
        </w:r>
      </w:hyperlink>
    </w:p>
    <w:p w14:paraId="5B5524C0" w14:textId="77777777" w:rsidR="006F76AA" w:rsidRPr="007070EA" w:rsidRDefault="006F76AA" w:rsidP="006F76AA">
      <w:pPr>
        <w:pBdr>
          <w:bottom w:val="single" w:sz="4" w:space="1" w:color="auto"/>
        </w:pBd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jc w:val="center"/>
        <w:rPr>
          <w:rFonts w:eastAsia="Calibri"/>
          <w:sz w:val="18"/>
        </w:rPr>
      </w:pPr>
    </w:p>
    <w:p w14:paraId="6C6FAE57" w14:textId="77777777" w:rsidR="006F76AA" w:rsidRPr="00475F45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</w:rPr>
      </w:pPr>
    </w:p>
    <w:p w14:paraId="13804295" w14:textId="77777777" w:rsidR="006F76AA" w:rsidRPr="00475F45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  <w:sz w:val="32"/>
          <w:szCs w:val="32"/>
        </w:rPr>
      </w:pPr>
      <w:r w:rsidRPr="00475F45">
        <w:rPr>
          <w:rFonts w:eastAsia="Calibri"/>
          <w:b/>
          <w:sz w:val="32"/>
          <w:szCs w:val="32"/>
        </w:rPr>
        <w:t xml:space="preserve">Objective  </w:t>
      </w:r>
    </w:p>
    <w:p w14:paraId="3A871516" w14:textId="77777777" w:rsidR="006F76AA" w:rsidRDefault="006F76AA" w:rsidP="006F76AA">
      <w:pPr>
        <w:pBdr>
          <w:bottom w:val="single" w:sz="4" w:space="1" w:color="auto"/>
        </w:pBd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</w:rPr>
      </w:pPr>
      <w:r w:rsidRPr="007070EA">
        <w:rPr>
          <w:rFonts w:eastAsia="Calibri"/>
        </w:rPr>
        <w:t xml:space="preserve">To obtain a position that will improve expand my work ethics and skills within the organization.  </w:t>
      </w:r>
    </w:p>
    <w:p w14:paraId="6B40C75A" w14:textId="77777777" w:rsidR="006F76AA" w:rsidRPr="00475F45" w:rsidRDefault="006F76AA" w:rsidP="006F76AA">
      <w:pPr>
        <w:pBdr>
          <w:bottom w:val="single" w:sz="4" w:space="1" w:color="auto"/>
        </w:pBd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</w:rPr>
      </w:pPr>
    </w:p>
    <w:p w14:paraId="2F2CCA26" w14:textId="77777777" w:rsidR="006F76AA" w:rsidRPr="00475F45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</w:rPr>
      </w:pPr>
    </w:p>
    <w:p w14:paraId="6453D06B" w14:textId="77777777" w:rsidR="006F76AA" w:rsidRPr="00475F45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  <w:sz w:val="32"/>
          <w:szCs w:val="32"/>
        </w:rPr>
      </w:pPr>
      <w:r w:rsidRPr="00475F45">
        <w:rPr>
          <w:rFonts w:eastAsia="Calibri"/>
          <w:b/>
          <w:sz w:val="32"/>
          <w:szCs w:val="32"/>
        </w:rPr>
        <w:t xml:space="preserve">Skills and Abilities </w:t>
      </w:r>
    </w:p>
    <w:p w14:paraId="7E6F970C" w14:textId="77777777" w:rsidR="006F76AA" w:rsidRPr="007070EA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  <w:i/>
          <w:sz w:val="24"/>
          <w:szCs w:val="24"/>
        </w:rPr>
      </w:pPr>
      <w:r w:rsidRPr="007070EA">
        <w:rPr>
          <w:rFonts w:eastAsia="Calibri"/>
          <w:b/>
          <w:i/>
          <w:sz w:val="24"/>
          <w:szCs w:val="24"/>
        </w:rPr>
        <w:t xml:space="preserve">Technical Skills </w:t>
      </w:r>
    </w:p>
    <w:p w14:paraId="1A02A312" w14:textId="77777777" w:rsidR="006F76AA" w:rsidRPr="007070EA" w:rsidRDefault="006F76AA" w:rsidP="006F76AA">
      <w:pPr>
        <w:pStyle w:val="ListParagraph"/>
        <w:numPr>
          <w:ilvl w:val="0"/>
          <w:numId w:val="2"/>
        </w:numPr>
        <w:spacing w:after="0" w:line="240" w:lineRule="auto"/>
      </w:pPr>
      <w:r w:rsidRPr="007070EA">
        <w:t>Microsoft Office</w:t>
      </w:r>
      <w:r>
        <w:t xml:space="preserve"> 365</w:t>
      </w:r>
      <w:r w:rsidRPr="007070EA">
        <w:t>,</w:t>
      </w:r>
      <w:r>
        <w:t xml:space="preserve"> SAP,</w:t>
      </w:r>
      <w:r w:rsidRPr="007070EA">
        <w:t xml:space="preserve"> </w:t>
      </w:r>
      <w:r>
        <w:t xml:space="preserve">CRM, </w:t>
      </w:r>
      <w:r w:rsidRPr="007070EA">
        <w:t>Visual Basic, ArcMap, SQL, and Oracle</w:t>
      </w:r>
    </w:p>
    <w:p w14:paraId="723698D1" w14:textId="346CF810" w:rsidR="006F76AA" w:rsidRPr="007070EA" w:rsidRDefault="006F76AA" w:rsidP="006F76AA">
      <w:pPr>
        <w:pStyle w:val="ListParagraph"/>
        <w:numPr>
          <w:ilvl w:val="0"/>
          <w:numId w:val="2"/>
        </w:numPr>
        <w:spacing w:after="0" w:line="240" w:lineRule="auto"/>
      </w:pPr>
      <w:r w:rsidRPr="007070EA">
        <w:t xml:space="preserve">Designing user interface, </w:t>
      </w:r>
      <w:r w:rsidR="008B63C5" w:rsidRPr="007070EA">
        <w:t>coding,</w:t>
      </w:r>
      <w:r w:rsidRPr="007070EA">
        <w:t xml:space="preserve"> and debugging programs</w:t>
      </w:r>
    </w:p>
    <w:p w14:paraId="33917B5E" w14:textId="77777777" w:rsidR="006F76AA" w:rsidRPr="007070EA" w:rsidRDefault="006F76AA" w:rsidP="006F76AA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Pr="007070EA">
        <w:t>roubleshoot</w:t>
      </w:r>
      <w:r>
        <w:t>ing and configuring technical problems on PC</w:t>
      </w:r>
    </w:p>
    <w:p w14:paraId="6F369F49" w14:textId="77777777" w:rsidR="006F76AA" w:rsidRPr="007070EA" w:rsidRDefault="006F76AA" w:rsidP="006F76AA">
      <w:pPr>
        <w:pStyle w:val="ListParagraph"/>
        <w:numPr>
          <w:ilvl w:val="0"/>
          <w:numId w:val="2"/>
        </w:numPr>
        <w:spacing w:after="0" w:line="240" w:lineRule="auto"/>
      </w:pPr>
      <w:r w:rsidRPr="007070EA">
        <w:t xml:space="preserve">Managing and operating </w:t>
      </w:r>
      <w:r>
        <w:t>VMware; Windows and Linux</w:t>
      </w:r>
    </w:p>
    <w:p w14:paraId="1D89A111" w14:textId="77777777" w:rsidR="006F76AA" w:rsidRDefault="006F76AA" w:rsidP="006F76AA">
      <w:pPr>
        <w:pStyle w:val="ListParagraph"/>
        <w:numPr>
          <w:ilvl w:val="0"/>
          <w:numId w:val="2"/>
        </w:numPr>
        <w:spacing w:after="0" w:line="240" w:lineRule="auto"/>
      </w:pPr>
      <w:r w:rsidRPr="007070EA">
        <w:t>Designing data frame diagrams for infrastructures</w:t>
      </w:r>
    </w:p>
    <w:p w14:paraId="43F4D23B" w14:textId="77777777" w:rsidR="006F76AA" w:rsidRPr="00475F45" w:rsidRDefault="006F76AA" w:rsidP="006F76AA">
      <w:pPr>
        <w:pStyle w:val="ListParagraph"/>
        <w:numPr>
          <w:ilvl w:val="0"/>
          <w:numId w:val="2"/>
        </w:numPr>
        <w:spacing w:after="0" w:line="240" w:lineRule="auto"/>
      </w:pPr>
      <w:r>
        <w:t>Installing ram and hard drives into the PC systems</w:t>
      </w:r>
    </w:p>
    <w:p w14:paraId="2231FF19" w14:textId="77777777" w:rsidR="006F76AA" w:rsidRPr="007070EA" w:rsidRDefault="006F76AA" w:rsidP="006F76AA">
      <w:pPr>
        <w:pBdr>
          <w:bottom w:val="single" w:sz="4" w:space="1" w:color="auto"/>
        </w:pBdr>
        <w:spacing w:after="0" w:line="240" w:lineRule="auto"/>
        <w:ind w:left="0" w:firstLine="0"/>
      </w:pPr>
    </w:p>
    <w:p w14:paraId="73141781" w14:textId="77777777" w:rsidR="006F76AA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</w:rPr>
      </w:pPr>
    </w:p>
    <w:p w14:paraId="64D69D42" w14:textId="587FB52C" w:rsidR="006F76AA" w:rsidRPr="00475F45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  <w:sz w:val="32"/>
          <w:szCs w:val="32"/>
        </w:rPr>
      </w:pPr>
      <w:r w:rsidRPr="00475F45">
        <w:rPr>
          <w:rFonts w:eastAsia="Calibri"/>
          <w:b/>
          <w:sz w:val="32"/>
          <w:szCs w:val="32"/>
        </w:rPr>
        <w:t>Work</w:t>
      </w:r>
      <w:r w:rsidR="003A5E08">
        <w:rPr>
          <w:rFonts w:eastAsia="Calibri"/>
          <w:b/>
          <w:sz w:val="32"/>
          <w:szCs w:val="32"/>
        </w:rPr>
        <w:t xml:space="preserve"> and Volunteering</w:t>
      </w:r>
      <w:r w:rsidRPr="00475F45">
        <w:rPr>
          <w:rFonts w:eastAsia="Calibri"/>
          <w:b/>
          <w:sz w:val="32"/>
          <w:szCs w:val="32"/>
        </w:rPr>
        <w:t xml:space="preserve"> Experiences </w:t>
      </w:r>
    </w:p>
    <w:p w14:paraId="7AA3C22F" w14:textId="159C2D4E" w:rsidR="006F76AA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Cs/>
          <w:iCs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Farmer’s Market</w:t>
      </w:r>
      <w:r w:rsidR="004C064C">
        <w:rPr>
          <w:rFonts w:eastAsia="Calibri"/>
          <w:b/>
          <w:i/>
          <w:sz w:val="24"/>
          <w:szCs w:val="24"/>
        </w:rPr>
        <w:t xml:space="preserve"> Volunteering</w:t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/>
          <w:i/>
          <w:sz w:val="24"/>
          <w:szCs w:val="24"/>
        </w:rPr>
        <w:tab/>
      </w:r>
      <w:r>
        <w:rPr>
          <w:rFonts w:eastAsia="Calibri"/>
          <w:bCs/>
          <w:iCs/>
          <w:sz w:val="24"/>
          <w:szCs w:val="24"/>
        </w:rPr>
        <w:t>2020</w:t>
      </w:r>
    </w:p>
    <w:p w14:paraId="0B1F7045" w14:textId="77777777" w:rsidR="006F76AA" w:rsidRPr="007070EA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i/>
          <w:sz w:val="18"/>
        </w:rPr>
      </w:pPr>
      <w:r w:rsidRPr="007070EA">
        <w:rPr>
          <w:rFonts w:eastAsia="Calibri"/>
          <w:i/>
        </w:rPr>
        <w:t xml:space="preserve">California State University, Fresno – Fresno, CA </w:t>
      </w:r>
      <w:r w:rsidRPr="007070EA">
        <w:rPr>
          <w:rFonts w:eastAsia="Calibri"/>
          <w:i/>
        </w:rPr>
        <w:tab/>
      </w:r>
      <w:r w:rsidRPr="007070EA">
        <w:rPr>
          <w:rFonts w:eastAsia="Calibri"/>
          <w:i/>
          <w:sz w:val="18"/>
        </w:rPr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 </w:t>
      </w:r>
    </w:p>
    <w:p w14:paraId="5022CA34" w14:textId="36996573" w:rsidR="006F76AA" w:rsidRPr="00600194" w:rsidRDefault="006F76AA" w:rsidP="006F76AA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>
        <w:rPr>
          <w:rFonts w:eastAsia="Calibri"/>
        </w:rPr>
        <w:t>Cash handling</w:t>
      </w:r>
      <w:r w:rsidRPr="007070EA">
        <w:rPr>
          <w:rFonts w:eastAsia="Calibri"/>
        </w:rPr>
        <w:t xml:space="preserve"> </w:t>
      </w:r>
      <w:r>
        <w:rPr>
          <w:rFonts w:eastAsia="Calibri"/>
        </w:rPr>
        <w:t>by calculating the right amount by machine</w:t>
      </w:r>
    </w:p>
    <w:p w14:paraId="61B3FD23" w14:textId="1B345968" w:rsidR="006F76AA" w:rsidRPr="007070EA" w:rsidRDefault="006F76AA" w:rsidP="006F76AA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>
        <w:rPr>
          <w:rFonts w:eastAsia="Calibri"/>
        </w:rPr>
        <w:t>Organizing, cleaning, and setting crops to the right area</w:t>
      </w:r>
    </w:p>
    <w:p w14:paraId="51031629" w14:textId="682DC839" w:rsidR="006F76AA" w:rsidRPr="00374FB5" w:rsidRDefault="006F76AA" w:rsidP="006F76AA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>
        <w:rPr>
          <w:rFonts w:eastAsia="Calibri"/>
        </w:rPr>
        <w:t>Interacting with at least 200 customers per day</w:t>
      </w:r>
    </w:p>
    <w:p w14:paraId="7E75F2B1" w14:textId="6FB52AC8" w:rsidR="006F76AA" w:rsidRPr="007070EA" w:rsidRDefault="006F76AA" w:rsidP="006F76AA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>Restocking at least 15 different crops</w:t>
      </w:r>
    </w:p>
    <w:p w14:paraId="3F775B22" w14:textId="20BB7FDB" w:rsidR="006F76AA" w:rsidRDefault="006F76AA" w:rsidP="006F76AA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 xml:space="preserve">Managing and operating technical devices during the day </w:t>
      </w:r>
    </w:p>
    <w:p w14:paraId="60F0101A" w14:textId="1F457DA7" w:rsidR="006F76AA" w:rsidRDefault="006F76AA" w:rsidP="006F76AA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>Assisting and informing customers about the products</w:t>
      </w:r>
    </w:p>
    <w:p w14:paraId="17CB7FE5" w14:textId="16038461" w:rsidR="00353CCB" w:rsidRPr="009306B6" w:rsidRDefault="00A157F4" w:rsidP="009306B6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 xml:space="preserve">Documenting each </w:t>
      </w:r>
      <w:r w:rsidR="00353CCB">
        <w:rPr>
          <w:rFonts w:eastAsia="Calibri"/>
        </w:rPr>
        <w:t xml:space="preserve">material usage and </w:t>
      </w:r>
      <w:r>
        <w:rPr>
          <w:rFonts w:eastAsia="Calibri"/>
        </w:rPr>
        <w:t>products</w:t>
      </w:r>
      <w:r w:rsidR="00353CCB">
        <w:rPr>
          <w:rFonts w:eastAsia="Calibri"/>
        </w:rPr>
        <w:t>’</w:t>
      </w:r>
      <w:r>
        <w:rPr>
          <w:rFonts w:eastAsia="Calibri"/>
        </w:rPr>
        <w:t xml:space="preserve"> inventory</w:t>
      </w:r>
    </w:p>
    <w:p w14:paraId="18FECB8E" w14:textId="77777777" w:rsidR="006F76AA" w:rsidRPr="006F76AA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Cs/>
          <w:iCs/>
          <w:sz w:val="24"/>
          <w:szCs w:val="24"/>
        </w:rPr>
      </w:pPr>
    </w:p>
    <w:p w14:paraId="185BCE50" w14:textId="17495BD2" w:rsidR="006F76AA" w:rsidRPr="007070EA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sz w:val="18"/>
        </w:rPr>
      </w:pPr>
      <w:r w:rsidRPr="007070EA">
        <w:rPr>
          <w:rFonts w:eastAsia="Calibri"/>
          <w:b/>
          <w:i/>
          <w:sz w:val="24"/>
          <w:szCs w:val="24"/>
        </w:rPr>
        <w:t>USU Production Intern</w:t>
      </w:r>
      <w:r w:rsidRPr="007070EA"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 w:rsidR="004A4F18">
        <w:rPr>
          <w:rFonts w:eastAsia="Calibri"/>
          <w:sz w:val="18"/>
        </w:rPr>
        <w:tab/>
      </w:r>
      <w:r w:rsidRPr="007070EA">
        <w:rPr>
          <w:rFonts w:eastAsia="Calibri"/>
        </w:rPr>
        <w:t>2018 –</w:t>
      </w:r>
      <w:r w:rsidRPr="001271E8">
        <w:rPr>
          <w:rFonts w:eastAsia="Calibri"/>
          <w:sz w:val="24"/>
          <w:szCs w:val="24"/>
        </w:rPr>
        <w:t xml:space="preserve"> 2019</w:t>
      </w:r>
    </w:p>
    <w:p w14:paraId="150684AB" w14:textId="77777777" w:rsidR="006F76AA" w:rsidRPr="007070EA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i/>
          <w:sz w:val="18"/>
        </w:rPr>
      </w:pPr>
      <w:r w:rsidRPr="007070EA">
        <w:rPr>
          <w:rFonts w:eastAsia="Calibri"/>
          <w:i/>
        </w:rPr>
        <w:t xml:space="preserve">California State University, Fresno – Fresno, CA </w:t>
      </w:r>
      <w:r w:rsidRPr="007070EA">
        <w:rPr>
          <w:rFonts w:eastAsia="Calibri"/>
          <w:i/>
        </w:rPr>
        <w:tab/>
      </w:r>
      <w:r w:rsidRPr="007070EA">
        <w:rPr>
          <w:rFonts w:eastAsia="Calibri"/>
          <w:i/>
          <w:sz w:val="18"/>
        </w:rPr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</w:t>
      </w:r>
      <w:r w:rsidRPr="007070EA">
        <w:rPr>
          <w:rFonts w:eastAsia="Calibri"/>
          <w:i/>
          <w:sz w:val="18"/>
        </w:rPr>
        <w:tab/>
        <w:t xml:space="preserve">  </w:t>
      </w:r>
    </w:p>
    <w:p w14:paraId="361C510A" w14:textId="77777777" w:rsidR="006F76AA" w:rsidRPr="00600194" w:rsidRDefault="006F76AA" w:rsidP="006F76AA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 w:rsidRPr="007070EA">
        <w:rPr>
          <w:rFonts w:eastAsia="Calibri"/>
        </w:rPr>
        <w:t>Aided organization by</w:t>
      </w:r>
      <w:r>
        <w:rPr>
          <w:rFonts w:eastAsia="Calibri"/>
        </w:rPr>
        <w:t xml:space="preserve"> doing clerical work such printing posters</w:t>
      </w:r>
      <w:r w:rsidRPr="007070EA">
        <w:rPr>
          <w:rFonts w:eastAsia="Calibri"/>
        </w:rPr>
        <w:t>, mak</w:t>
      </w:r>
      <w:r>
        <w:rPr>
          <w:rFonts w:eastAsia="Calibri"/>
        </w:rPr>
        <w:t>ing</w:t>
      </w:r>
      <w:r w:rsidRPr="007070EA">
        <w:rPr>
          <w:rFonts w:eastAsia="Calibri"/>
        </w:rPr>
        <w:t xml:space="preserve"> </w:t>
      </w:r>
      <w:r>
        <w:rPr>
          <w:rFonts w:eastAsia="Calibri"/>
        </w:rPr>
        <w:t>gifts</w:t>
      </w:r>
      <w:r w:rsidRPr="007070EA">
        <w:rPr>
          <w:rFonts w:eastAsia="Calibri"/>
        </w:rPr>
        <w:t xml:space="preserve"> </w:t>
      </w:r>
      <w:r>
        <w:rPr>
          <w:rFonts w:eastAsia="Calibri"/>
        </w:rPr>
        <w:t xml:space="preserve">and game boards  </w:t>
      </w:r>
    </w:p>
    <w:p w14:paraId="775DB9F5" w14:textId="77777777" w:rsidR="006F76AA" w:rsidRPr="007070EA" w:rsidRDefault="006F76AA" w:rsidP="006F76AA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>
        <w:rPr>
          <w:rFonts w:eastAsia="Calibri"/>
        </w:rPr>
        <w:t>Presenting and discussing ideas while using Microsoft Office 365</w:t>
      </w:r>
    </w:p>
    <w:p w14:paraId="61B3D739" w14:textId="77777777" w:rsidR="006F76AA" w:rsidRPr="00374FB5" w:rsidRDefault="006F76AA" w:rsidP="006F76AA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 w:rsidRPr="007070EA">
        <w:rPr>
          <w:rFonts w:eastAsia="Calibri"/>
        </w:rPr>
        <w:t>Meeting deadlines</w:t>
      </w:r>
      <w:r>
        <w:rPr>
          <w:rFonts w:eastAsia="Calibri"/>
        </w:rPr>
        <w:t xml:space="preserve"> on time and working individually on </w:t>
      </w:r>
      <w:r w:rsidRPr="007070EA">
        <w:rPr>
          <w:rFonts w:eastAsia="Calibri"/>
        </w:rPr>
        <w:t>assigned projects</w:t>
      </w:r>
    </w:p>
    <w:p w14:paraId="4B54A336" w14:textId="77777777" w:rsidR="006F76AA" w:rsidRPr="007070EA" w:rsidRDefault="006F76AA" w:rsidP="006F76AA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>Interacting with</w:t>
      </w:r>
      <w:r w:rsidRPr="007070EA">
        <w:rPr>
          <w:rFonts w:eastAsia="Calibri"/>
        </w:rPr>
        <w:t xml:space="preserve"> </w:t>
      </w:r>
      <w:r>
        <w:rPr>
          <w:rFonts w:eastAsia="Calibri"/>
        </w:rPr>
        <w:t xml:space="preserve">at least </w:t>
      </w:r>
      <w:r w:rsidRPr="007070EA">
        <w:rPr>
          <w:rFonts w:eastAsia="Calibri"/>
        </w:rPr>
        <w:t xml:space="preserve">400 participants during </w:t>
      </w:r>
      <w:r>
        <w:rPr>
          <w:rFonts w:eastAsia="Calibri"/>
        </w:rPr>
        <w:t>events</w:t>
      </w:r>
      <w:r w:rsidRPr="007070EA">
        <w:rPr>
          <w:rFonts w:eastAsia="Calibri"/>
        </w:rPr>
        <w:t xml:space="preserve"> on campus within one </w:t>
      </w:r>
      <w:r>
        <w:rPr>
          <w:rFonts w:eastAsia="Calibri"/>
        </w:rPr>
        <w:t>year</w:t>
      </w:r>
      <w:r w:rsidRPr="007070EA">
        <w:rPr>
          <w:rFonts w:eastAsia="Calibri"/>
        </w:rPr>
        <w:t xml:space="preserve"> </w:t>
      </w:r>
    </w:p>
    <w:p w14:paraId="090631FA" w14:textId="77777777" w:rsidR="006F76AA" w:rsidRDefault="006F76AA" w:rsidP="006F76AA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 w:rsidRPr="007070EA">
        <w:rPr>
          <w:rFonts w:eastAsia="Calibri"/>
        </w:rPr>
        <w:t>Promote organization to college students through social media, tabling, and events</w:t>
      </w:r>
    </w:p>
    <w:p w14:paraId="4DB7F1C0" w14:textId="77777777" w:rsidR="006F76AA" w:rsidRDefault="006F76AA" w:rsidP="006F76AA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 xml:space="preserve">Managing and operating technical devices during events; tablets, laptops, and phones </w:t>
      </w:r>
    </w:p>
    <w:p w14:paraId="24C239DA" w14:textId="7C5F3C56" w:rsidR="006F76AA" w:rsidRDefault="006F76AA" w:rsidP="006F76AA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>Assisting and notifying instructions to students and colleagues through email and group chat</w:t>
      </w:r>
    </w:p>
    <w:p w14:paraId="6C9AAA0C" w14:textId="0172AD78" w:rsidR="00EC0A7F" w:rsidRDefault="00EC0A7F" w:rsidP="00EC0A7F">
      <w:pPr>
        <w:spacing w:after="7" w:line="250" w:lineRule="auto"/>
        <w:ind w:right="69"/>
        <w:jc w:val="both"/>
        <w:rPr>
          <w:rFonts w:eastAsia="Calibri"/>
        </w:rPr>
      </w:pPr>
    </w:p>
    <w:p w14:paraId="27758081" w14:textId="6DC27017" w:rsidR="00EC0A7F" w:rsidRDefault="003A5E08" w:rsidP="00EC0A7F">
      <w:pPr>
        <w:spacing w:after="7" w:line="250" w:lineRule="auto"/>
        <w:ind w:right="69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>HMSA Club</w:t>
      </w:r>
    </w:p>
    <w:p w14:paraId="57530E07" w14:textId="5ABA0103" w:rsidR="003A5E08" w:rsidRDefault="003A5E08" w:rsidP="00EC0A7F">
      <w:pPr>
        <w:spacing w:after="7" w:line="250" w:lineRule="auto"/>
        <w:ind w:right="69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California State University, Fresno – Fresno, CA</w:t>
      </w:r>
    </w:p>
    <w:p w14:paraId="5AA3A040" w14:textId="77777777" w:rsidR="00F83672" w:rsidRPr="00F83672" w:rsidRDefault="00F83672" w:rsidP="00AD61FC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>
        <w:rPr>
          <w:rFonts w:eastAsia="Calibri"/>
        </w:rPr>
        <w:t xml:space="preserve">Fundraising </w:t>
      </w:r>
      <w:r w:rsidR="00AD61FC" w:rsidRPr="007070EA">
        <w:rPr>
          <w:rFonts w:eastAsia="Calibri"/>
        </w:rPr>
        <w:t>organization by</w:t>
      </w:r>
      <w:r w:rsidR="00AD61FC">
        <w:rPr>
          <w:rFonts w:eastAsia="Calibri"/>
        </w:rPr>
        <w:t xml:space="preserve"> </w:t>
      </w:r>
      <w:r>
        <w:rPr>
          <w:rFonts w:eastAsia="Calibri"/>
        </w:rPr>
        <w:t xml:space="preserve">selling food during events </w:t>
      </w:r>
    </w:p>
    <w:p w14:paraId="0E233F9B" w14:textId="00FB2243" w:rsidR="00AD61FC" w:rsidRPr="00600194" w:rsidRDefault="00F83672" w:rsidP="00AD61FC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>
        <w:rPr>
          <w:rFonts w:eastAsia="Calibri"/>
        </w:rPr>
        <w:t>P</w:t>
      </w:r>
      <w:r w:rsidR="00AA2736">
        <w:rPr>
          <w:rFonts w:eastAsia="Calibri"/>
        </w:rPr>
        <w:t xml:space="preserve">articipating public </w:t>
      </w:r>
      <w:r w:rsidR="00AD61FC">
        <w:rPr>
          <w:rFonts w:eastAsia="Calibri"/>
        </w:rPr>
        <w:t xml:space="preserve">work </w:t>
      </w:r>
      <w:r w:rsidR="004460F8">
        <w:rPr>
          <w:rFonts w:eastAsia="Calibri"/>
        </w:rPr>
        <w:t xml:space="preserve">volunteering </w:t>
      </w:r>
      <w:r>
        <w:rPr>
          <w:rFonts w:eastAsia="Calibri"/>
        </w:rPr>
        <w:t>with club members</w:t>
      </w:r>
    </w:p>
    <w:p w14:paraId="6BEBFF52" w14:textId="2472C99D" w:rsidR="00AD61FC" w:rsidRPr="00F83672" w:rsidRDefault="00F12E8D" w:rsidP="00F83672">
      <w:pPr>
        <w:pStyle w:val="ListParagraph"/>
        <w:numPr>
          <w:ilvl w:val="0"/>
          <w:numId w:val="1"/>
        </w:numPr>
        <w:spacing w:after="62" w:line="250" w:lineRule="auto"/>
        <w:ind w:right="69"/>
        <w:jc w:val="both"/>
        <w:rPr>
          <w:rFonts w:eastAsia="Calibri"/>
          <w:sz w:val="18"/>
        </w:rPr>
      </w:pPr>
      <w:r>
        <w:rPr>
          <w:rFonts w:eastAsia="Calibri"/>
        </w:rPr>
        <w:t>Attending every meeting and interacting with club members</w:t>
      </w:r>
    </w:p>
    <w:p w14:paraId="57AEF096" w14:textId="0873320D" w:rsidR="00AD61FC" w:rsidRPr="007070EA" w:rsidRDefault="00B8663B" w:rsidP="00AD61FC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>Volunteer</w:t>
      </w:r>
      <w:r w:rsidR="001D0F4A">
        <w:rPr>
          <w:rFonts w:eastAsia="Calibri"/>
        </w:rPr>
        <w:t>ing</w:t>
      </w:r>
      <w:r>
        <w:rPr>
          <w:rFonts w:eastAsia="Calibri"/>
        </w:rPr>
        <w:t xml:space="preserve"> as a staff for a high school camp trip called Higher Conference 27</w:t>
      </w:r>
      <w:r w:rsidRPr="00B8663B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</w:t>
      </w:r>
    </w:p>
    <w:p w14:paraId="47DCE0ED" w14:textId="7C7452BB" w:rsidR="00AD61FC" w:rsidRPr="00F83672" w:rsidRDefault="00AD61FC" w:rsidP="00F83672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 w:rsidRPr="007070EA">
        <w:rPr>
          <w:rFonts w:eastAsia="Calibri"/>
        </w:rPr>
        <w:t>Promot</w:t>
      </w:r>
      <w:r w:rsidR="001D0F4A">
        <w:rPr>
          <w:rFonts w:eastAsia="Calibri"/>
        </w:rPr>
        <w:t xml:space="preserve">ing </w:t>
      </w:r>
      <w:r w:rsidRPr="007070EA">
        <w:rPr>
          <w:rFonts w:eastAsia="Calibri"/>
        </w:rPr>
        <w:t>orga</w:t>
      </w:r>
      <w:r w:rsidR="00B8663B">
        <w:rPr>
          <w:rFonts w:eastAsia="Calibri"/>
        </w:rPr>
        <w:t xml:space="preserve">nization by informing </w:t>
      </w:r>
      <w:r w:rsidR="00F83672">
        <w:rPr>
          <w:rFonts w:eastAsia="Calibri"/>
        </w:rPr>
        <w:t xml:space="preserve">public about </w:t>
      </w:r>
      <w:r w:rsidR="001D0F4A">
        <w:rPr>
          <w:rFonts w:eastAsia="Calibri"/>
        </w:rPr>
        <w:t xml:space="preserve">the </w:t>
      </w:r>
      <w:r w:rsidR="00B8663B">
        <w:rPr>
          <w:rFonts w:eastAsia="Calibri"/>
        </w:rPr>
        <w:t xml:space="preserve">club </w:t>
      </w:r>
      <w:r w:rsidR="001D0F4A">
        <w:rPr>
          <w:rFonts w:eastAsia="Calibri"/>
        </w:rPr>
        <w:t>during events</w:t>
      </w:r>
    </w:p>
    <w:p w14:paraId="7FADC055" w14:textId="5526DA75" w:rsidR="00AD61FC" w:rsidRDefault="00AD61FC" w:rsidP="00AD61FC">
      <w:pPr>
        <w:pStyle w:val="ListParagraph"/>
        <w:numPr>
          <w:ilvl w:val="0"/>
          <w:numId w:val="1"/>
        </w:numPr>
        <w:spacing w:after="7" w:line="250" w:lineRule="auto"/>
        <w:ind w:right="69"/>
        <w:jc w:val="both"/>
        <w:rPr>
          <w:rFonts w:eastAsia="Calibri"/>
        </w:rPr>
      </w:pPr>
      <w:r>
        <w:rPr>
          <w:rFonts w:eastAsia="Calibri"/>
        </w:rPr>
        <w:t xml:space="preserve">Assisting </w:t>
      </w:r>
      <w:r w:rsidR="001D0F4A">
        <w:rPr>
          <w:rFonts w:eastAsia="Calibri"/>
        </w:rPr>
        <w:t>the club to reach the goals throughout the year</w:t>
      </w:r>
    </w:p>
    <w:p w14:paraId="2CC5ABBB" w14:textId="629743F6" w:rsidR="00AD61FC" w:rsidRDefault="00AD61FC" w:rsidP="00EC0A7F">
      <w:pPr>
        <w:spacing w:after="7" w:line="250" w:lineRule="auto"/>
        <w:ind w:right="69"/>
        <w:jc w:val="both"/>
        <w:rPr>
          <w:rFonts w:eastAsia="Calibri"/>
        </w:rPr>
      </w:pPr>
    </w:p>
    <w:p w14:paraId="601721FC" w14:textId="77777777" w:rsidR="00FD036F" w:rsidRPr="00AD61FC" w:rsidRDefault="00FD036F" w:rsidP="00EC0A7F">
      <w:pPr>
        <w:spacing w:after="7" w:line="250" w:lineRule="auto"/>
        <w:ind w:right="69"/>
        <w:jc w:val="both"/>
        <w:rPr>
          <w:rFonts w:eastAsia="Calibri"/>
        </w:rPr>
      </w:pPr>
    </w:p>
    <w:p w14:paraId="4A3237A3" w14:textId="77777777" w:rsidR="006F76AA" w:rsidRPr="00475F45" w:rsidRDefault="006F76AA" w:rsidP="006F76AA">
      <w:pPr>
        <w:pBdr>
          <w:bottom w:val="single" w:sz="4" w:space="1" w:color="auto"/>
        </w:pBd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</w:rPr>
      </w:pPr>
    </w:p>
    <w:p w14:paraId="038D4115" w14:textId="77777777" w:rsidR="006F76AA" w:rsidRPr="003C19F5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</w:rPr>
      </w:pPr>
    </w:p>
    <w:p w14:paraId="5D068670" w14:textId="77777777" w:rsidR="006F76AA" w:rsidRPr="00475F45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sz w:val="32"/>
          <w:szCs w:val="32"/>
        </w:rPr>
      </w:pPr>
      <w:r w:rsidRPr="00475F45">
        <w:rPr>
          <w:rFonts w:eastAsia="Calibri"/>
          <w:b/>
          <w:sz w:val="32"/>
          <w:szCs w:val="32"/>
        </w:rPr>
        <w:t xml:space="preserve">Education </w:t>
      </w:r>
      <w:r w:rsidRPr="00475F45">
        <w:rPr>
          <w:rFonts w:eastAsia="Calibri"/>
          <w:sz w:val="32"/>
          <w:szCs w:val="32"/>
        </w:rPr>
        <w:t xml:space="preserve"> </w:t>
      </w:r>
    </w:p>
    <w:p w14:paraId="5E605F49" w14:textId="77777777" w:rsidR="006F76AA" w:rsidRPr="003B5467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</w:rPr>
      </w:pPr>
      <w:r w:rsidRPr="007070EA">
        <w:rPr>
          <w:rFonts w:eastAsia="Calibri"/>
          <w:b/>
          <w:i/>
          <w:sz w:val="24"/>
          <w:szCs w:val="24"/>
        </w:rPr>
        <w:t>California State University, Fresno</w:t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>
        <w:rPr>
          <w:rFonts w:eastAsia="Calibri"/>
          <w:sz w:val="18"/>
        </w:rPr>
        <w:tab/>
      </w:r>
      <w:r w:rsidRPr="007070EA">
        <w:rPr>
          <w:rFonts w:eastAsia="Calibri"/>
        </w:rPr>
        <w:t>2014</w:t>
      </w:r>
      <w:r>
        <w:rPr>
          <w:rFonts w:eastAsia="Calibri"/>
        </w:rPr>
        <w:t xml:space="preserve"> </w:t>
      </w:r>
      <w:r w:rsidRPr="007070EA">
        <w:rPr>
          <w:rFonts w:eastAsia="Calibri"/>
        </w:rPr>
        <w:t>–</w:t>
      </w:r>
      <w:r w:rsidRPr="001271E8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0</w:t>
      </w:r>
    </w:p>
    <w:p w14:paraId="3234633D" w14:textId="77777777" w:rsidR="006F76AA" w:rsidRPr="003C19F5" w:rsidRDefault="006F76A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rPr>
          <w:rFonts w:eastAsia="Calibri"/>
        </w:rPr>
      </w:pPr>
      <w:r>
        <w:rPr>
          <w:rFonts w:eastAsia="Calibri"/>
        </w:rPr>
        <w:t xml:space="preserve">Business Administration - </w:t>
      </w:r>
      <w:r w:rsidRPr="00AE12BA">
        <w:rPr>
          <w:rFonts w:eastAsia="Calibri"/>
        </w:rPr>
        <w:t>Computer Information Systems, B.S</w:t>
      </w:r>
    </w:p>
    <w:p w14:paraId="1ECFEE55" w14:textId="77777777" w:rsidR="006F76AA" w:rsidRDefault="006F76AA" w:rsidP="006F76AA">
      <w:pPr>
        <w:pBdr>
          <w:bottom w:val="single" w:sz="4" w:space="1" w:color="auto"/>
        </w:pBd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  <w:sz w:val="32"/>
          <w:szCs w:val="32"/>
        </w:rPr>
      </w:pPr>
    </w:p>
    <w:p w14:paraId="7D85DF13" w14:textId="77777777" w:rsidR="00736ACA" w:rsidRPr="003C19F5" w:rsidRDefault="00736ACA" w:rsidP="006F76A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</w:rPr>
      </w:pPr>
    </w:p>
    <w:p w14:paraId="1B85107B" w14:textId="77777777" w:rsidR="00736ACA" w:rsidRDefault="00736ACA" w:rsidP="00736AC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Project</w:t>
      </w:r>
    </w:p>
    <w:p w14:paraId="5AD606C3" w14:textId="77777777" w:rsidR="00736ACA" w:rsidRDefault="00736ACA" w:rsidP="00736ACA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Development Application on Android</w:t>
      </w:r>
    </w:p>
    <w:p w14:paraId="5FCE5D00" w14:textId="77777777" w:rsidR="00736ACA" w:rsidRDefault="00736ACA" w:rsidP="00736ACA">
      <w:pPr>
        <w:pStyle w:val="ListParagraph"/>
        <w:numPr>
          <w:ilvl w:val="0"/>
          <w:numId w:val="2"/>
        </w:numPr>
        <w:spacing w:after="0" w:line="240" w:lineRule="auto"/>
      </w:pPr>
      <w:r>
        <w:t>Transferring data from Oracle to a database; using AWS for cloud storage</w:t>
      </w:r>
    </w:p>
    <w:p w14:paraId="0AD2B400" w14:textId="646781CE" w:rsidR="00736ACA" w:rsidRDefault="00736ACA" w:rsidP="00736A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ding to store and retrieve data from </w:t>
      </w:r>
      <w:r w:rsidR="00D03E5C">
        <w:t>cloud,</w:t>
      </w:r>
      <w:r>
        <w:t xml:space="preserve"> encrypting and decrypting files and images</w:t>
      </w:r>
    </w:p>
    <w:p w14:paraId="50502629" w14:textId="2BC87F4C" w:rsidR="00736ACA" w:rsidRPr="007070EA" w:rsidRDefault="00736ACA" w:rsidP="00736ACA">
      <w:pPr>
        <w:pStyle w:val="ListParagraph"/>
        <w:numPr>
          <w:ilvl w:val="0"/>
          <w:numId w:val="2"/>
        </w:numPr>
        <w:spacing w:after="0" w:line="240" w:lineRule="auto"/>
      </w:pPr>
      <w:r w:rsidRPr="007070EA">
        <w:t>Designing user interface</w:t>
      </w:r>
      <w:r>
        <w:t xml:space="preserve"> with Adobe XD; inputting logo design, textbox, labels, </w:t>
      </w:r>
      <w:r w:rsidR="00674568">
        <w:t>texts,</w:t>
      </w:r>
      <w:r>
        <w:t xml:space="preserve"> and colors</w:t>
      </w:r>
    </w:p>
    <w:p w14:paraId="2DD4DBA5" w14:textId="681F3B2B" w:rsidR="00736ACA" w:rsidRDefault="00736ACA" w:rsidP="00736ACA">
      <w:pPr>
        <w:pStyle w:val="ListParagraph"/>
        <w:numPr>
          <w:ilvl w:val="0"/>
          <w:numId w:val="2"/>
        </w:numPr>
        <w:spacing w:after="0" w:line="240" w:lineRule="auto"/>
      </w:pPr>
      <w:r>
        <w:t>T</w:t>
      </w:r>
      <w:r w:rsidRPr="007070EA">
        <w:t>roubleshoot</w:t>
      </w:r>
      <w:r>
        <w:t xml:space="preserve">ing and configuring technical problems on application; signaling and receiving </w:t>
      </w:r>
      <w:r w:rsidR="00674568">
        <w:t>IP</w:t>
      </w:r>
      <w:r>
        <w:t xml:space="preserve"> addresses from users’ pc</w:t>
      </w:r>
    </w:p>
    <w:p w14:paraId="112DBE49" w14:textId="5AFE1E4A" w:rsidR="008861A6" w:rsidRPr="007070EA" w:rsidRDefault="008861A6" w:rsidP="00736ACA">
      <w:pPr>
        <w:pStyle w:val="ListParagraph"/>
        <w:numPr>
          <w:ilvl w:val="0"/>
          <w:numId w:val="2"/>
        </w:numPr>
        <w:spacing w:after="0" w:line="240" w:lineRule="auto"/>
      </w:pPr>
      <w:r>
        <w:t>Managing documentation of the project throughout the semester by writing weekly reports</w:t>
      </w:r>
    </w:p>
    <w:p w14:paraId="59FB203B" w14:textId="77777777" w:rsidR="00736ACA" w:rsidRPr="007070EA" w:rsidRDefault="00736ACA" w:rsidP="00736ACA">
      <w:pPr>
        <w:pStyle w:val="ListParagraph"/>
        <w:numPr>
          <w:ilvl w:val="0"/>
          <w:numId w:val="2"/>
        </w:numPr>
        <w:spacing w:after="0" w:line="240" w:lineRule="auto"/>
      </w:pPr>
      <w:r w:rsidRPr="007070EA">
        <w:t>Managing and operat</w:t>
      </w:r>
      <w:r>
        <w:t>ing signing into user profile; inputting valid email address and password to login</w:t>
      </w:r>
    </w:p>
    <w:p w14:paraId="121068BA" w14:textId="77777777" w:rsidR="00736ACA" w:rsidRDefault="00736ACA" w:rsidP="00736A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senting and performing the procedures of the application; step-by-step guidelines  </w:t>
      </w:r>
    </w:p>
    <w:p w14:paraId="1A8E73A0" w14:textId="77777777" w:rsidR="00736ACA" w:rsidRPr="00475F45" w:rsidRDefault="00736ACA" w:rsidP="00736ACA">
      <w:pPr>
        <w:pBdr>
          <w:bottom w:val="single" w:sz="4" w:space="1" w:color="auto"/>
        </w:pBd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6"/>
          <w:tab w:val="center" w:pos="7216"/>
          <w:tab w:val="center" w:pos="7936"/>
          <w:tab w:val="center" w:pos="8656"/>
          <w:tab w:val="center" w:pos="9624"/>
        </w:tabs>
        <w:spacing w:after="19"/>
        <w:ind w:left="0" w:firstLine="0"/>
        <w:rPr>
          <w:rFonts w:eastAsia="Calibri"/>
          <w:b/>
        </w:rPr>
      </w:pPr>
    </w:p>
    <w:p w14:paraId="69DB654B" w14:textId="77777777" w:rsidR="006F76AA" w:rsidRDefault="006F76AA"/>
    <w:sectPr w:rsidR="006F76AA" w:rsidSect="006F76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534BF"/>
    <w:multiLevelType w:val="hybridMultilevel"/>
    <w:tmpl w:val="8E3639D8"/>
    <w:lvl w:ilvl="0" w:tplc="E29E63E4">
      <w:start w:val="331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94A64"/>
    <w:multiLevelType w:val="hybridMultilevel"/>
    <w:tmpl w:val="14F8F3AE"/>
    <w:lvl w:ilvl="0" w:tplc="0AF82FD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AA"/>
    <w:rsid w:val="000104EC"/>
    <w:rsid w:val="000D3C45"/>
    <w:rsid w:val="001D0F4A"/>
    <w:rsid w:val="00353CCB"/>
    <w:rsid w:val="003A5E08"/>
    <w:rsid w:val="004460F8"/>
    <w:rsid w:val="004A4F18"/>
    <w:rsid w:val="004C064C"/>
    <w:rsid w:val="00674568"/>
    <w:rsid w:val="006F76AA"/>
    <w:rsid w:val="00736ACA"/>
    <w:rsid w:val="008861A6"/>
    <w:rsid w:val="008B63C5"/>
    <w:rsid w:val="009306B6"/>
    <w:rsid w:val="00A157F4"/>
    <w:rsid w:val="00AA2736"/>
    <w:rsid w:val="00AD61FC"/>
    <w:rsid w:val="00B8663B"/>
    <w:rsid w:val="00D03E5C"/>
    <w:rsid w:val="00EC0A7F"/>
    <w:rsid w:val="00F12E8D"/>
    <w:rsid w:val="00F83672"/>
    <w:rsid w:val="00FD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FFC5"/>
  <w15:chartTrackingRefBased/>
  <w15:docId w15:val="{9F6791D6-094D-4C94-BDA4-9046A766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AA"/>
    <w:pPr>
      <w:spacing w:after="8" w:line="251" w:lineRule="auto"/>
      <w:ind w:left="24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gy.he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7CDF-2F81-4B8E-B11B-944CC0CC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 Yer Her</dc:creator>
  <cp:keywords/>
  <dc:description/>
  <cp:lastModifiedBy>Pang Yer Her</cp:lastModifiedBy>
  <cp:revision>24</cp:revision>
  <dcterms:created xsi:type="dcterms:W3CDTF">2020-12-19T05:59:00Z</dcterms:created>
  <dcterms:modified xsi:type="dcterms:W3CDTF">2020-12-23T21:32:00Z</dcterms:modified>
</cp:coreProperties>
</file>